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C2" w:rsidRPr="00500A1C" w:rsidRDefault="00DB5965" w:rsidP="00761AE7">
      <w:pPr>
        <w:rPr>
          <w:color w:val="000000"/>
          <w:sz w:val="24"/>
          <w:szCs w:val="24"/>
        </w:rPr>
      </w:pPr>
      <w:r w:rsidRPr="00500A1C">
        <w:rPr>
          <w:rFonts w:hint="eastAsia"/>
          <w:color w:val="000000"/>
          <w:sz w:val="24"/>
          <w:szCs w:val="24"/>
        </w:rPr>
        <w:t>様式</w:t>
      </w:r>
      <w:r w:rsidR="005900C2" w:rsidRPr="00500A1C">
        <w:rPr>
          <w:rFonts w:hint="eastAsia"/>
          <w:color w:val="000000"/>
          <w:sz w:val="24"/>
          <w:szCs w:val="24"/>
        </w:rPr>
        <w:t>第</w:t>
      </w:r>
      <w:r w:rsidR="00307737">
        <w:rPr>
          <w:rFonts w:hint="eastAsia"/>
          <w:color w:val="000000"/>
          <w:sz w:val="24"/>
          <w:szCs w:val="24"/>
        </w:rPr>
        <w:t>７</w:t>
      </w:r>
      <w:r w:rsidRPr="00500A1C">
        <w:rPr>
          <w:rFonts w:hint="eastAsia"/>
          <w:color w:val="000000"/>
          <w:sz w:val="24"/>
          <w:szCs w:val="24"/>
        </w:rPr>
        <w:t>号</w:t>
      </w:r>
      <w:r w:rsidR="002F3C72" w:rsidRPr="00500A1C">
        <w:rPr>
          <w:rFonts w:hint="eastAsia"/>
          <w:color w:val="000000"/>
          <w:sz w:val="24"/>
          <w:szCs w:val="24"/>
        </w:rPr>
        <w:t>（</w:t>
      </w:r>
      <w:r w:rsidR="005900C2" w:rsidRPr="00500A1C">
        <w:rPr>
          <w:rFonts w:hint="eastAsia"/>
          <w:color w:val="000000"/>
          <w:sz w:val="24"/>
          <w:szCs w:val="24"/>
        </w:rPr>
        <w:t>第</w:t>
      </w:r>
      <w:r w:rsidR="00307737">
        <w:rPr>
          <w:rFonts w:hint="eastAsia"/>
          <w:color w:val="000000"/>
          <w:sz w:val="24"/>
          <w:szCs w:val="24"/>
        </w:rPr>
        <w:t>８</w:t>
      </w:r>
      <w:bookmarkStart w:id="0" w:name="_GoBack"/>
      <w:bookmarkEnd w:id="0"/>
      <w:r w:rsidR="005900C2" w:rsidRPr="00500A1C">
        <w:rPr>
          <w:rFonts w:hint="eastAsia"/>
          <w:color w:val="000000"/>
          <w:sz w:val="24"/>
          <w:szCs w:val="24"/>
        </w:rPr>
        <w:t>条関係</w:t>
      </w:r>
      <w:r w:rsidR="002F3C72" w:rsidRPr="00500A1C">
        <w:rPr>
          <w:rFonts w:hint="eastAsia"/>
          <w:color w:val="000000"/>
          <w:sz w:val="24"/>
          <w:szCs w:val="24"/>
        </w:rPr>
        <w:t>）</w:t>
      </w:r>
    </w:p>
    <w:p w:rsidR="005900C2" w:rsidRPr="00500A1C" w:rsidRDefault="005900C2" w:rsidP="005900C2">
      <w:pPr>
        <w:rPr>
          <w:color w:val="000000"/>
          <w:sz w:val="24"/>
          <w:szCs w:val="24"/>
        </w:rPr>
      </w:pPr>
    </w:p>
    <w:p w:rsidR="005900C2" w:rsidRPr="00500A1C" w:rsidRDefault="00DB5965" w:rsidP="00097497">
      <w:pPr>
        <w:jc w:val="center"/>
        <w:rPr>
          <w:color w:val="000000"/>
          <w:sz w:val="24"/>
          <w:szCs w:val="24"/>
        </w:rPr>
      </w:pPr>
      <w:r w:rsidRPr="00500A1C">
        <w:rPr>
          <w:rFonts w:hint="eastAsia"/>
          <w:color w:val="000000"/>
          <w:sz w:val="24"/>
          <w:szCs w:val="24"/>
        </w:rPr>
        <w:t xml:space="preserve">跡　地　活　用　事　業　</w:t>
      </w:r>
      <w:r w:rsidR="005900C2" w:rsidRPr="00500A1C">
        <w:rPr>
          <w:rFonts w:hint="eastAsia"/>
          <w:color w:val="000000"/>
          <w:sz w:val="24"/>
          <w:szCs w:val="24"/>
        </w:rPr>
        <w:t>計　画　書</w:t>
      </w:r>
    </w:p>
    <w:p w:rsidR="005900C2" w:rsidRPr="00500A1C" w:rsidRDefault="005900C2" w:rsidP="005900C2">
      <w:pPr>
        <w:rPr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6633"/>
      </w:tblGrid>
      <w:tr w:rsidR="002B0CE4" w:rsidRPr="00500A1C" w:rsidTr="00500A1C">
        <w:trPr>
          <w:trHeight w:val="610"/>
        </w:trPr>
        <w:tc>
          <w:tcPr>
            <w:tcW w:w="2348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１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6775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</w:tc>
      </w:tr>
      <w:tr w:rsidR="002B0CE4" w:rsidRPr="00500A1C" w:rsidTr="00500A1C">
        <w:trPr>
          <w:trHeight w:val="635"/>
        </w:trPr>
        <w:tc>
          <w:tcPr>
            <w:tcW w:w="2348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２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事業内容</w:t>
            </w:r>
          </w:p>
        </w:tc>
        <w:tc>
          <w:tcPr>
            <w:tcW w:w="6775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</w:tc>
      </w:tr>
      <w:tr w:rsidR="002B0CE4" w:rsidRPr="00500A1C" w:rsidTr="00500A1C">
        <w:trPr>
          <w:trHeight w:val="2170"/>
        </w:trPr>
        <w:tc>
          <w:tcPr>
            <w:tcW w:w="2348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３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実施期間</w:t>
            </w:r>
          </w:p>
        </w:tc>
        <w:tc>
          <w:tcPr>
            <w:tcW w:w="6775" w:type="dxa"/>
            <w:vAlign w:val="center"/>
          </w:tcPr>
          <w:p w:rsidR="00097497" w:rsidRPr="00500A1C" w:rsidRDefault="002F3C7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097497" w:rsidRPr="00500A1C">
              <w:rPr>
                <w:rFonts w:hint="eastAsia"/>
                <w:color w:val="000000"/>
                <w:sz w:val="24"/>
                <w:szCs w:val="24"/>
              </w:rPr>
              <w:t>工事等の実施期間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="00097497" w:rsidRPr="00500A1C">
              <w:rPr>
                <w:rFonts w:hint="eastAsia"/>
                <w:color w:val="000000"/>
                <w:sz w:val="24"/>
                <w:szCs w:val="24"/>
              </w:rPr>
              <w:t xml:space="preserve">　　　　年　　月　　日</w:t>
            </w:r>
          </w:p>
          <w:p w:rsidR="005900C2" w:rsidRPr="00500A1C" w:rsidRDefault="005900C2" w:rsidP="006B0E30">
            <w:pPr>
              <w:ind w:firstLineChars="900" w:firstLine="216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～</w:t>
            </w:r>
            <w:r w:rsidR="00097497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　年　　月　　日</w:t>
            </w:r>
          </w:p>
          <w:p w:rsidR="00097497" w:rsidRPr="00500A1C" w:rsidRDefault="002F3C7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097497" w:rsidRPr="00500A1C">
              <w:rPr>
                <w:rFonts w:hint="eastAsia"/>
                <w:color w:val="000000"/>
                <w:sz w:val="24"/>
                <w:szCs w:val="24"/>
              </w:rPr>
              <w:t>事業の実施期間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="00097497" w:rsidRPr="00500A1C">
              <w:rPr>
                <w:rFonts w:hint="eastAsia"/>
                <w:color w:val="000000"/>
                <w:sz w:val="24"/>
                <w:szCs w:val="24"/>
              </w:rPr>
              <w:t xml:space="preserve">　　　　　年　　月　　日</w:t>
            </w:r>
          </w:p>
          <w:p w:rsidR="005900C2" w:rsidRPr="00500A1C" w:rsidRDefault="005900C2" w:rsidP="006B0E30">
            <w:pPr>
              <w:ind w:firstLineChars="900" w:firstLine="216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～</w:t>
            </w:r>
            <w:r w:rsidR="00097497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　年　　月　　日</w:t>
            </w:r>
          </w:p>
          <w:p w:rsidR="005900C2" w:rsidRPr="00500A1C" w:rsidRDefault="005900C2" w:rsidP="005900C2">
            <w:pPr>
              <w:rPr>
                <w:color w:val="000000"/>
                <w:sz w:val="22"/>
                <w:szCs w:val="22"/>
              </w:rPr>
            </w:pPr>
            <w:r w:rsidRPr="00500A1C"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DB5965" w:rsidRPr="00500A1C">
              <w:rPr>
                <w:rFonts w:hint="eastAsia"/>
                <w:color w:val="000000"/>
                <w:sz w:val="22"/>
                <w:szCs w:val="22"/>
              </w:rPr>
              <w:t>除却後１年以内に当該跡地を３</w:t>
            </w:r>
            <w:r w:rsidRPr="00500A1C">
              <w:rPr>
                <w:rFonts w:hint="eastAsia"/>
                <w:color w:val="000000"/>
                <w:sz w:val="22"/>
                <w:szCs w:val="22"/>
              </w:rPr>
              <w:t>年以上継続して活用すること</w:t>
            </w:r>
          </w:p>
        </w:tc>
      </w:tr>
      <w:tr w:rsidR="002B0CE4" w:rsidRPr="00500A1C" w:rsidTr="00500A1C">
        <w:trPr>
          <w:trHeight w:val="673"/>
        </w:trPr>
        <w:tc>
          <w:tcPr>
            <w:tcW w:w="2348" w:type="dxa"/>
            <w:vAlign w:val="center"/>
          </w:tcPr>
          <w:p w:rsidR="005900C2" w:rsidRPr="00500A1C" w:rsidRDefault="005900C2" w:rsidP="00DE17D0">
            <w:pPr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４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事業の場所</w:t>
            </w:r>
          </w:p>
        </w:tc>
        <w:tc>
          <w:tcPr>
            <w:tcW w:w="6775" w:type="dxa"/>
            <w:vAlign w:val="center"/>
          </w:tcPr>
          <w:p w:rsidR="005900C2" w:rsidRPr="00500A1C" w:rsidRDefault="00DB5965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橿原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市</w:t>
            </w:r>
          </w:p>
        </w:tc>
      </w:tr>
      <w:tr w:rsidR="002B0CE4" w:rsidRPr="00500A1C" w:rsidTr="00500A1C">
        <w:trPr>
          <w:trHeight w:val="737"/>
        </w:trPr>
        <w:tc>
          <w:tcPr>
            <w:tcW w:w="2348" w:type="dxa"/>
            <w:vMerge w:val="restart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５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対象者</w:t>
            </w:r>
          </w:p>
        </w:tc>
        <w:tc>
          <w:tcPr>
            <w:tcW w:w="6775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想定する利用者</w:t>
            </w:r>
          </w:p>
        </w:tc>
      </w:tr>
      <w:tr w:rsidR="002B0CE4" w:rsidRPr="00500A1C" w:rsidTr="00500A1C">
        <w:trPr>
          <w:trHeight w:val="856"/>
        </w:trPr>
        <w:tc>
          <w:tcPr>
            <w:tcW w:w="2348" w:type="dxa"/>
            <w:vMerge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pacing w:val="-2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利用者数</w:t>
            </w:r>
            <w:r w:rsidR="002F3C72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（</w:t>
            </w:r>
            <w:r w:rsidR="00DB5965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見込</w:t>
            </w:r>
            <w:r w:rsidR="002F3C72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 xml:space="preserve">）　　　　　　　</w:t>
            </w:r>
            <w:r w:rsidR="00DB5965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 xml:space="preserve">　</w:t>
            </w:r>
            <w:r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人</w:t>
            </w:r>
            <w:r w:rsidR="00C80BD7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（</w:t>
            </w:r>
            <w:r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年間延べ人数</w:t>
            </w:r>
            <w:r w:rsidR="002F3C72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）</w:t>
            </w:r>
          </w:p>
        </w:tc>
      </w:tr>
      <w:tr w:rsidR="002B0CE4" w:rsidRPr="00500A1C" w:rsidTr="00500A1C">
        <w:trPr>
          <w:trHeight w:val="758"/>
        </w:trPr>
        <w:tc>
          <w:tcPr>
            <w:tcW w:w="2348" w:type="dxa"/>
            <w:vAlign w:val="center"/>
          </w:tcPr>
          <w:p w:rsidR="005900C2" w:rsidRPr="00500A1C" w:rsidRDefault="005900C2" w:rsidP="00DB5965">
            <w:pPr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６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連携または協力団体の有無</w:t>
            </w:r>
          </w:p>
        </w:tc>
        <w:tc>
          <w:tcPr>
            <w:tcW w:w="6775" w:type="dxa"/>
            <w:vAlign w:val="center"/>
          </w:tcPr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有</w:t>
            </w:r>
            <w:r w:rsidR="002F3C72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団体名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 xml:space="preserve">：　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</w:t>
            </w:r>
            <w:r w:rsidR="002F3C72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無</w:t>
            </w:r>
          </w:p>
        </w:tc>
      </w:tr>
      <w:tr w:rsidR="002B0CE4" w:rsidRPr="00500A1C" w:rsidTr="00500A1C">
        <w:trPr>
          <w:trHeight w:val="5554"/>
        </w:trPr>
        <w:tc>
          <w:tcPr>
            <w:tcW w:w="9123" w:type="dxa"/>
            <w:gridSpan w:val="2"/>
          </w:tcPr>
          <w:p w:rsidR="005900C2" w:rsidRPr="00500A1C" w:rsidRDefault="004B354C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７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取組内容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具体的に記載してください。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C47F52" w:rsidRPr="00500A1C" w:rsidRDefault="00C47F52" w:rsidP="005900C2">
            <w:pPr>
              <w:rPr>
                <w:color w:val="000000"/>
                <w:sz w:val="22"/>
                <w:szCs w:val="22"/>
              </w:rPr>
            </w:pPr>
            <w:r w:rsidRPr="00500A1C">
              <w:rPr>
                <w:rFonts w:hint="eastAsia"/>
                <w:color w:val="000000"/>
                <w:sz w:val="22"/>
                <w:szCs w:val="22"/>
              </w:rPr>
              <w:t>跡地活用の例</w:t>
            </w:r>
          </w:p>
          <w:p w:rsidR="00C47F52" w:rsidRPr="00500A1C" w:rsidRDefault="00C47F52" w:rsidP="005900C2">
            <w:pPr>
              <w:rPr>
                <w:color w:val="000000"/>
                <w:sz w:val="22"/>
                <w:szCs w:val="22"/>
              </w:rPr>
            </w:pPr>
            <w:r w:rsidRPr="00500A1C">
              <w:rPr>
                <w:rFonts w:hint="eastAsia"/>
                <w:color w:val="000000"/>
                <w:sz w:val="22"/>
                <w:szCs w:val="22"/>
              </w:rPr>
              <w:t>・ポケットパーク</w:t>
            </w:r>
          </w:p>
          <w:p w:rsidR="00C47F52" w:rsidRPr="00500A1C" w:rsidRDefault="00C47F52" w:rsidP="005900C2">
            <w:pPr>
              <w:rPr>
                <w:color w:val="000000"/>
                <w:sz w:val="22"/>
                <w:szCs w:val="22"/>
              </w:rPr>
            </w:pPr>
            <w:r w:rsidRPr="00500A1C">
              <w:rPr>
                <w:rFonts w:hint="eastAsia"/>
                <w:color w:val="000000"/>
                <w:sz w:val="22"/>
                <w:szCs w:val="22"/>
              </w:rPr>
              <w:t>・防災広場</w:t>
            </w:r>
          </w:p>
          <w:p w:rsidR="00C47F52" w:rsidRPr="00500A1C" w:rsidRDefault="00C47F52" w:rsidP="005900C2">
            <w:pPr>
              <w:rPr>
                <w:color w:val="000000"/>
                <w:sz w:val="22"/>
                <w:szCs w:val="22"/>
              </w:rPr>
            </w:pPr>
            <w:r w:rsidRPr="00500A1C">
              <w:rPr>
                <w:rFonts w:hint="eastAsia"/>
                <w:color w:val="000000"/>
                <w:sz w:val="22"/>
                <w:szCs w:val="22"/>
              </w:rPr>
              <w:t>・集会所用駐車場</w:t>
            </w:r>
          </w:p>
          <w:p w:rsidR="00C47F52" w:rsidRPr="00500A1C" w:rsidRDefault="00C47F5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2"/>
                <w:szCs w:val="22"/>
              </w:rPr>
              <w:t>・その他（　　　　　　　　　　　）</w:t>
            </w:r>
          </w:p>
        </w:tc>
      </w:tr>
    </w:tbl>
    <w:p w:rsidR="005900C2" w:rsidRPr="00500A1C" w:rsidRDefault="005900C2" w:rsidP="005900C2">
      <w:pPr>
        <w:rPr>
          <w:color w:val="000000"/>
          <w:sz w:val="24"/>
          <w:szCs w:val="24"/>
        </w:rPr>
      </w:pPr>
    </w:p>
    <w:tbl>
      <w:tblPr>
        <w:tblpPr w:leftFromText="142" w:rightFromText="142" w:tblpX="392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5900C2" w:rsidRPr="00500A1C" w:rsidTr="00500A1C">
        <w:trPr>
          <w:trHeight w:val="13931"/>
        </w:trPr>
        <w:tc>
          <w:tcPr>
            <w:tcW w:w="8940" w:type="dxa"/>
          </w:tcPr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lastRenderedPageBreak/>
              <w:t>８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事業の目的・効果</w:t>
            </w:r>
          </w:p>
          <w:p w:rsidR="00CA734B" w:rsidRPr="00500A1C" w:rsidRDefault="00CA734B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7A29C3" w:rsidP="00562835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color w:val="000000"/>
                <w:sz w:val="24"/>
                <w:szCs w:val="24"/>
              </w:rPr>
              <w:t>(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１</w:t>
            </w:r>
            <w:r w:rsidRPr="00500A1C">
              <w:rPr>
                <w:color w:val="000000"/>
                <w:sz w:val="24"/>
                <w:szCs w:val="24"/>
              </w:rPr>
              <w:t>)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事業の目的、必要性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事業を実施する理由や背景など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7A29C3" w:rsidP="00562835">
            <w:pPr>
              <w:ind w:left="480" w:hangingChars="200" w:hanging="480"/>
              <w:rPr>
                <w:color w:val="000000"/>
                <w:sz w:val="24"/>
                <w:szCs w:val="24"/>
              </w:rPr>
            </w:pPr>
            <w:r w:rsidRPr="00500A1C">
              <w:rPr>
                <w:color w:val="000000"/>
                <w:sz w:val="24"/>
                <w:szCs w:val="24"/>
              </w:rPr>
              <w:t>(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２</w:t>
            </w:r>
            <w:r w:rsidRPr="00500A1C">
              <w:rPr>
                <w:color w:val="000000"/>
                <w:sz w:val="24"/>
                <w:szCs w:val="24"/>
              </w:rPr>
              <w:t>)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事業の公益性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営利目的ではなく、不特定多数の住民の利益増進に寄与するものかなど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7A29C3" w:rsidP="00562835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color w:val="000000"/>
                <w:sz w:val="24"/>
                <w:szCs w:val="24"/>
              </w:rPr>
              <w:t>(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３</w:t>
            </w:r>
            <w:r w:rsidRPr="00500A1C">
              <w:rPr>
                <w:color w:val="000000"/>
                <w:sz w:val="24"/>
                <w:szCs w:val="24"/>
              </w:rPr>
              <w:t>)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事業効果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地域コミュニティの維持・活性化につながるか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7A29C3" w:rsidP="00562835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color w:val="000000"/>
                <w:sz w:val="24"/>
                <w:szCs w:val="24"/>
              </w:rPr>
              <w:t>(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４</w:t>
            </w:r>
            <w:r w:rsidRPr="00500A1C">
              <w:rPr>
                <w:color w:val="000000"/>
                <w:sz w:val="24"/>
                <w:szCs w:val="24"/>
              </w:rPr>
              <w:t>)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事業の実行性、継続性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人員体制、自主財源の確保の方法など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7A29C3" w:rsidP="00562835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color w:val="000000"/>
                <w:sz w:val="24"/>
                <w:szCs w:val="24"/>
              </w:rPr>
              <w:t>(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５</w:t>
            </w:r>
            <w:r w:rsidRPr="00500A1C">
              <w:rPr>
                <w:color w:val="000000"/>
                <w:sz w:val="24"/>
                <w:szCs w:val="24"/>
              </w:rPr>
              <w:t>)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事業の特徴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工夫をした点など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62835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7A29C3" w:rsidP="00562835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color w:val="000000"/>
                <w:sz w:val="24"/>
                <w:szCs w:val="24"/>
              </w:rPr>
              <w:t>(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６</w:t>
            </w:r>
            <w:r w:rsidRPr="00500A1C">
              <w:rPr>
                <w:color w:val="000000"/>
                <w:sz w:val="24"/>
                <w:szCs w:val="24"/>
              </w:rPr>
              <w:t>)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その他</w:t>
            </w:r>
          </w:p>
          <w:p w:rsidR="00CA734B" w:rsidRPr="00500A1C" w:rsidRDefault="00CA734B" w:rsidP="00562835">
            <w:pPr>
              <w:rPr>
                <w:color w:val="000000"/>
                <w:sz w:val="24"/>
                <w:szCs w:val="24"/>
              </w:rPr>
            </w:pPr>
          </w:p>
          <w:p w:rsidR="00CA734B" w:rsidRPr="00500A1C" w:rsidRDefault="00CA734B" w:rsidP="00562835">
            <w:pPr>
              <w:rPr>
                <w:color w:val="000000"/>
                <w:sz w:val="24"/>
                <w:szCs w:val="24"/>
              </w:rPr>
            </w:pPr>
          </w:p>
          <w:p w:rsidR="00CA734B" w:rsidRPr="00500A1C" w:rsidRDefault="00CA734B" w:rsidP="00562835">
            <w:pPr>
              <w:rPr>
                <w:color w:val="000000"/>
                <w:sz w:val="24"/>
                <w:szCs w:val="24"/>
              </w:rPr>
            </w:pPr>
          </w:p>
          <w:p w:rsidR="00CA734B" w:rsidRPr="00500A1C" w:rsidRDefault="00CA734B" w:rsidP="00562835">
            <w:pPr>
              <w:rPr>
                <w:color w:val="000000"/>
                <w:sz w:val="24"/>
                <w:szCs w:val="24"/>
              </w:rPr>
            </w:pPr>
          </w:p>
          <w:p w:rsidR="00CA734B" w:rsidRPr="00500A1C" w:rsidRDefault="00CA734B" w:rsidP="0056283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900C2" w:rsidRPr="00500A1C" w:rsidRDefault="005900C2" w:rsidP="005900C2">
      <w:pPr>
        <w:rPr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900C2" w:rsidRPr="00500A1C" w:rsidTr="00500A1C">
        <w:trPr>
          <w:trHeight w:val="5802"/>
        </w:trPr>
        <w:tc>
          <w:tcPr>
            <w:tcW w:w="8930" w:type="dxa"/>
          </w:tcPr>
          <w:p w:rsidR="005900C2" w:rsidRPr="00500A1C" w:rsidRDefault="00743A64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９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地域の理解・協力</w:t>
            </w:r>
          </w:p>
          <w:p w:rsidR="005900C2" w:rsidRPr="00500A1C" w:rsidRDefault="00A95F5E" w:rsidP="00E273DA">
            <w:pPr>
              <w:ind w:left="200" w:hangingChars="100" w:hanging="200"/>
              <w:rPr>
                <w:color w:val="000000"/>
                <w:spacing w:val="-2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地域住</w:t>
            </w:r>
            <w:r w:rsidR="00340610"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民への説明状況について、あてはまるものにチェックしてください。</w:t>
            </w:r>
            <w:r w:rsidRPr="00500A1C">
              <w:rPr>
                <w:rFonts w:hint="eastAsia"/>
                <w:color w:val="000000"/>
                <w:spacing w:val="-20"/>
                <w:sz w:val="24"/>
                <w:szCs w:val="24"/>
              </w:rPr>
              <w:t>）</w:t>
            </w: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□既に説明済で理解を得ている。</w:t>
            </w:r>
          </w:p>
          <w:p w:rsidR="005900C2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340610" w:rsidRPr="00500A1C">
              <w:rPr>
                <w:rFonts w:hint="eastAsia"/>
                <w:color w:val="000000"/>
                <w:sz w:val="24"/>
                <w:szCs w:val="24"/>
              </w:rPr>
              <w:t>説明時期：　　　　年　　月　　日</w:t>
            </w:r>
          </w:p>
          <w:p w:rsidR="005900C2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 xml:space="preserve">説明方法：　　　　　</w:t>
            </w: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□今後説明する予定である。</w:t>
            </w:r>
          </w:p>
          <w:p w:rsidR="005900C2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340610" w:rsidRPr="00500A1C">
              <w:rPr>
                <w:rFonts w:hint="eastAsia"/>
                <w:color w:val="000000"/>
                <w:sz w:val="24"/>
                <w:szCs w:val="24"/>
              </w:rPr>
              <w:t>説明時期：　　　　年　　月　　日</w:t>
            </w:r>
          </w:p>
          <w:p w:rsidR="005900C2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 xml:space="preserve">説明方法：　　　　　</w:t>
            </w: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</w:tc>
      </w:tr>
      <w:tr w:rsidR="005900C2" w:rsidRPr="00500A1C" w:rsidTr="00500A1C">
        <w:trPr>
          <w:trHeight w:val="1217"/>
        </w:trPr>
        <w:tc>
          <w:tcPr>
            <w:tcW w:w="8930" w:type="dxa"/>
          </w:tcPr>
          <w:p w:rsidR="005900C2" w:rsidRPr="00500A1C" w:rsidRDefault="00743A64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１０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財源の確保の方法</w:t>
            </w:r>
          </w:p>
          <w:p w:rsidR="005900C2" w:rsidRPr="00500A1C" w:rsidRDefault="00340610" w:rsidP="00E273DA">
            <w:pPr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活動計画の確保の方法について、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あてはまるものに全てチェックをしてください。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□会費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町内会費等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を徴収</w:t>
            </w:r>
          </w:p>
          <w:p w:rsidR="005900C2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□企業、地元などからの寄付金、協賛金を得る</w:t>
            </w:r>
          </w:p>
          <w:p w:rsidR="00736E66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□事業収入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参加者からの負担金等を徴収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1E2DA7" w:rsidRPr="00500A1C" w:rsidRDefault="00EF1EE1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□その他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1E2DA7" w:rsidRPr="00500A1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</w:t>
            </w:r>
            <w:r w:rsidR="00A95F5E"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1E2DA7" w:rsidRPr="00500A1C" w:rsidRDefault="001E2DA7" w:rsidP="005900C2">
            <w:pPr>
              <w:rPr>
                <w:color w:val="000000"/>
                <w:sz w:val="24"/>
                <w:szCs w:val="24"/>
              </w:rPr>
            </w:pPr>
          </w:p>
          <w:p w:rsidR="005900C2" w:rsidRPr="00500A1C" w:rsidRDefault="005900C2" w:rsidP="005900C2">
            <w:pPr>
              <w:rPr>
                <w:color w:val="000000"/>
                <w:sz w:val="24"/>
                <w:szCs w:val="24"/>
              </w:rPr>
            </w:pPr>
          </w:p>
          <w:p w:rsidR="001A57FD" w:rsidRPr="00500A1C" w:rsidRDefault="001A57FD" w:rsidP="005900C2">
            <w:pPr>
              <w:rPr>
                <w:color w:val="000000"/>
                <w:sz w:val="24"/>
                <w:szCs w:val="24"/>
              </w:rPr>
            </w:pPr>
          </w:p>
        </w:tc>
      </w:tr>
      <w:tr w:rsidR="005900C2" w:rsidRPr="00500A1C" w:rsidTr="00500A1C">
        <w:trPr>
          <w:trHeight w:val="3610"/>
        </w:trPr>
        <w:tc>
          <w:tcPr>
            <w:tcW w:w="8930" w:type="dxa"/>
          </w:tcPr>
          <w:p w:rsidR="005900C2" w:rsidRPr="00500A1C" w:rsidRDefault="00743A64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１１</w:t>
            </w:r>
            <w:r w:rsidR="00DB5965" w:rsidRPr="00500A1C">
              <w:rPr>
                <w:rFonts w:hint="eastAsia"/>
                <w:color w:val="000000"/>
                <w:sz w:val="24"/>
                <w:szCs w:val="24"/>
              </w:rPr>
              <w:t>．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事業担当者</w:t>
            </w:r>
          </w:p>
          <w:p w:rsidR="001573FF" w:rsidRDefault="00A95F5E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当該</w:t>
            </w:r>
            <w:r w:rsidR="004B49B8" w:rsidRPr="00500A1C">
              <w:rPr>
                <w:rFonts w:hint="eastAsia"/>
                <w:color w:val="000000"/>
                <w:sz w:val="24"/>
                <w:szCs w:val="24"/>
              </w:rPr>
              <w:t>補助金交付申請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内</w:t>
            </w:r>
            <w:r w:rsidR="004B49B8" w:rsidRPr="00500A1C">
              <w:rPr>
                <w:rFonts w:hint="eastAsia"/>
                <w:color w:val="000000"/>
                <w:sz w:val="24"/>
                <w:szCs w:val="24"/>
              </w:rPr>
              <w:t>容</w:t>
            </w:r>
            <w:r w:rsidR="00736E66" w:rsidRPr="00500A1C">
              <w:rPr>
                <w:rFonts w:hint="eastAsia"/>
                <w:color w:val="000000"/>
                <w:sz w:val="24"/>
                <w:szCs w:val="24"/>
              </w:rPr>
              <w:t>について</w:t>
            </w:r>
            <w:r w:rsidR="004B49B8" w:rsidRPr="00500A1C">
              <w:rPr>
                <w:rFonts w:hint="eastAsia"/>
                <w:color w:val="000000"/>
                <w:sz w:val="24"/>
                <w:szCs w:val="24"/>
              </w:rPr>
              <w:t>対応可能な方の問合せ先を記載</w:t>
            </w:r>
            <w:r w:rsidR="00736E66" w:rsidRPr="00500A1C">
              <w:rPr>
                <w:rFonts w:hint="eastAsia"/>
                <w:color w:val="000000"/>
                <w:sz w:val="24"/>
                <w:szCs w:val="24"/>
              </w:rPr>
              <w:t>。</w:t>
            </w:r>
            <w:r w:rsidRPr="00500A1C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5900C2" w:rsidRPr="00500A1C" w:rsidRDefault="004B49B8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>（１）団体名</w:t>
            </w:r>
          </w:p>
          <w:p w:rsidR="004B49B8" w:rsidRPr="00500A1C" w:rsidRDefault="004B49B8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　氏名又は代表者名</w:t>
            </w:r>
          </w:p>
          <w:p w:rsidR="005900C2" w:rsidRPr="00500A1C" w:rsidRDefault="004B49B8" w:rsidP="005900C2">
            <w:pPr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　　　担当者氏名</w:t>
            </w:r>
          </w:p>
          <w:p w:rsidR="005900C2" w:rsidRPr="00500A1C" w:rsidRDefault="007A29C3" w:rsidP="004B49B8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500A1C">
              <w:rPr>
                <w:color w:val="000000"/>
                <w:sz w:val="24"/>
                <w:szCs w:val="24"/>
              </w:rPr>
              <w:t>(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>２</w:t>
            </w:r>
            <w:r w:rsidRPr="00500A1C">
              <w:rPr>
                <w:color w:val="000000"/>
                <w:sz w:val="24"/>
                <w:szCs w:val="24"/>
              </w:rPr>
              <w:t>)</w:t>
            </w:r>
            <w:r w:rsidR="004B49B8" w:rsidRPr="00500A1C">
              <w:rPr>
                <w:color w:val="000000"/>
                <w:sz w:val="24"/>
                <w:szCs w:val="24"/>
              </w:rPr>
              <w:t xml:space="preserve"> </w:t>
            </w:r>
            <w:r w:rsidR="004B49B8" w:rsidRPr="00500A1C">
              <w:rPr>
                <w:rFonts w:hint="eastAsia"/>
                <w:color w:val="000000"/>
                <w:sz w:val="24"/>
                <w:szCs w:val="24"/>
              </w:rPr>
              <w:t xml:space="preserve">連絡先　</w:t>
            </w:r>
            <w:r w:rsidR="001A57FD" w:rsidRPr="00500A1C">
              <w:rPr>
                <w:rFonts w:hint="eastAsia"/>
                <w:color w:val="000000"/>
                <w:sz w:val="24"/>
                <w:szCs w:val="24"/>
              </w:rPr>
              <w:t>〒</w:t>
            </w:r>
            <w:r w:rsidR="004B49B8" w:rsidRPr="00500A1C">
              <w:rPr>
                <w:rFonts w:hint="eastAsia"/>
                <w:color w:val="000000"/>
                <w:sz w:val="24"/>
                <w:szCs w:val="24"/>
              </w:rPr>
              <w:t xml:space="preserve">　　　－　　　　</w:t>
            </w:r>
            <w:r w:rsidR="001A57FD" w:rsidRPr="00500A1C">
              <w:rPr>
                <w:rFonts w:hint="eastAsia"/>
                <w:color w:val="000000"/>
                <w:sz w:val="24"/>
                <w:szCs w:val="24"/>
              </w:rPr>
              <w:t xml:space="preserve">　　　　　　　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 xml:space="preserve">　　　　　　　　　</w:t>
            </w:r>
          </w:p>
          <w:p w:rsidR="004B49B8" w:rsidRPr="00500A1C" w:rsidRDefault="004B49B8" w:rsidP="00084365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住所　　　　　　　　　　　　　　　　　　　　　　　　　　　　</w:t>
            </w:r>
          </w:p>
          <w:p w:rsidR="005900C2" w:rsidRPr="00500A1C" w:rsidRDefault="004B49B8" w:rsidP="00084365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電話番号　　</w:t>
            </w:r>
            <w:r w:rsidR="001E2DA7" w:rsidRPr="00500A1C">
              <w:rPr>
                <w:rFonts w:hint="eastAsia"/>
                <w:color w:val="000000"/>
                <w:sz w:val="24"/>
                <w:szCs w:val="24"/>
              </w:rPr>
              <w:t xml:space="preserve">　　　　　　　　</w:t>
            </w:r>
            <w:r w:rsidR="001A57FD" w:rsidRPr="00500A1C">
              <w:rPr>
                <w:rFonts w:hint="eastAsia"/>
                <w:color w:val="000000"/>
                <w:sz w:val="24"/>
                <w:szCs w:val="24"/>
              </w:rPr>
              <w:t xml:space="preserve">携帯電話　　　　　　　　　</w:t>
            </w:r>
            <w:r w:rsidR="00084365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084365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  <w:p w:rsidR="005900C2" w:rsidRPr="00500A1C" w:rsidRDefault="001E2DA7" w:rsidP="00084365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500A1C">
              <w:rPr>
                <w:rFonts w:hint="eastAsia"/>
                <w:color w:val="000000"/>
                <w:sz w:val="24"/>
                <w:szCs w:val="24"/>
              </w:rPr>
              <w:t xml:space="preserve">ＦＡＸ　　　　　　　　　　　</w:t>
            </w:r>
            <w:r w:rsidR="001A57FD" w:rsidRPr="00500A1C">
              <w:rPr>
                <w:rFonts w:hint="eastAsia"/>
                <w:color w:val="000000"/>
                <w:sz w:val="24"/>
                <w:szCs w:val="24"/>
              </w:rPr>
              <w:t xml:space="preserve">ﾒｰﾙｱﾄﾞﾚｽ　　　　　　　　　</w:t>
            </w:r>
            <w:r w:rsidR="00084365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5900C2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084365" w:rsidRPr="00500A1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3F4149" w:rsidRPr="00500A1C" w:rsidRDefault="00E7522F" w:rsidP="00E7522F">
      <w:pPr>
        <w:rPr>
          <w:sz w:val="24"/>
          <w:szCs w:val="24"/>
        </w:rPr>
      </w:pPr>
      <w:r w:rsidRPr="00500A1C">
        <w:rPr>
          <w:sz w:val="24"/>
          <w:szCs w:val="24"/>
        </w:rPr>
        <w:t xml:space="preserve"> </w:t>
      </w:r>
    </w:p>
    <w:sectPr w:rsidR="003F4149" w:rsidRPr="00500A1C" w:rsidSect="000777B2">
      <w:pgSz w:w="11906" w:h="16838" w:code="9"/>
      <w:pgMar w:top="1134" w:right="1361" w:bottom="1134" w:left="1361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3A3" w:rsidRDefault="002133A3" w:rsidP="00024BFD">
      <w:r>
        <w:separator/>
      </w:r>
    </w:p>
  </w:endnote>
  <w:endnote w:type="continuationSeparator" w:id="0">
    <w:p w:rsidR="002133A3" w:rsidRDefault="002133A3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3A3" w:rsidRDefault="002133A3" w:rsidP="00024BFD">
      <w:r>
        <w:separator/>
      </w:r>
    </w:p>
  </w:footnote>
  <w:footnote w:type="continuationSeparator" w:id="0">
    <w:p w:rsidR="002133A3" w:rsidRDefault="002133A3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FA2"/>
    <w:multiLevelType w:val="hybridMultilevel"/>
    <w:tmpl w:val="65E43914"/>
    <w:lvl w:ilvl="0" w:tplc="07EEB1B2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72"/>
    <w:rsid w:val="00015F96"/>
    <w:rsid w:val="000212B1"/>
    <w:rsid w:val="00022C5D"/>
    <w:rsid w:val="00024BFD"/>
    <w:rsid w:val="000340A4"/>
    <w:rsid w:val="00037392"/>
    <w:rsid w:val="00042724"/>
    <w:rsid w:val="00062A1E"/>
    <w:rsid w:val="0006306E"/>
    <w:rsid w:val="0006749C"/>
    <w:rsid w:val="000777B2"/>
    <w:rsid w:val="000827EC"/>
    <w:rsid w:val="00084365"/>
    <w:rsid w:val="00085746"/>
    <w:rsid w:val="000864D7"/>
    <w:rsid w:val="00095E8D"/>
    <w:rsid w:val="00097497"/>
    <w:rsid w:val="000A5705"/>
    <w:rsid w:val="000B7E31"/>
    <w:rsid w:val="000C1185"/>
    <w:rsid w:val="000C173B"/>
    <w:rsid w:val="000D2A5B"/>
    <w:rsid w:val="000D35E0"/>
    <w:rsid w:val="000F090D"/>
    <w:rsid w:val="000F5D5B"/>
    <w:rsid w:val="00111A29"/>
    <w:rsid w:val="00116F72"/>
    <w:rsid w:val="00123226"/>
    <w:rsid w:val="00123E9C"/>
    <w:rsid w:val="00133088"/>
    <w:rsid w:val="0013641D"/>
    <w:rsid w:val="001422AC"/>
    <w:rsid w:val="00143833"/>
    <w:rsid w:val="001449EE"/>
    <w:rsid w:val="00145B9C"/>
    <w:rsid w:val="001573FF"/>
    <w:rsid w:val="00164F67"/>
    <w:rsid w:val="00173FA0"/>
    <w:rsid w:val="0018589A"/>
    <w:rsid w:val="001914E4"/>
    <w:rsid w:val="001941FB"/>
    <w:rsid w:val="001A02ED"/>
    <w:rsid w:val="001A4A3D"/>
    <w:rsid w:val="001A57FD"/>
    <w:rsid w:val="001C1679"/>
    <w:rsid w:val="001C7B01"/>
    <w:rsid w:val="001D3E4C"/>
    <w:rsid w:val="001E04CC"/>
    <w:rsid w:val="001E0B78"/>
    <w:rsid w:val="001E2DA7"/>
    <w:rsid w:val="00203F13"/>
    <w:rsid w:val="00204E08"/>
    <w:rsid w:val="0021077F"/>
    <w:rsid w:val="002133A3"/>
    <w:rsid w:val="00214773"/>
    <w:rsid w:val="00216EDD"/>
    <w:rsid w:val="00250F4F"/>
    <w:rsid w:val="0025456E"/>
    <w:rsid w:val="0026072C"/>
    <w:rsid w:val="00263FA1"/>
    <w:rsid w:val="00264F14"/>
    <w:rsid w:val="00270724"/>
    <w:rsid w:val="00274182"/>
    <w:rsid w:val="002746D3"/>
    <w:rsid w:val="00275194"/>
    <w:rsid w:val="00275368"/>
    <w:rsid w:val="00280871"/>
    <w:rsid w:val="00281CE3"/>
    <w:rsid w:val="00286349"/>
    <w:rsid w:val="0029396F"/>
    <w:rsid w:val="002942ED"/>
    <w:rsid w:val="00294DCD"/>
    <w:rsid w:val="002A498E"/>
    <w:rsid w:val="002B0CE4"/>
    <w:rsid w:val="002F377C"/>
    <w:rsid w:val="002F3C72"/>
    <w:rsid w:val="00304553"/>
    <w:rsid w:val="00305370"/>
    <w:rsid w:val="00307737"/>
    <w:rsid w:val="00310006"/>
    <w:rsid w:val="00311051"/>
    <w:rsid w:val="00314FFA"/>
    <w:rsid w:val="00323753"/>
    <w:rsid w:val="00326334"/>
    <w:rsid w:val="003309BB"/>
    <w:rsid w:val="00331F65"/>
    <w:rsid w:val="00340610"/>
    <w:rsid w:val="00350F17"/>
    <w:rsid w:val="0035626B"/>
    <w:rsid w:val="003615EC"/>
    <w:rsid w:val="0036161F"/>
    <w:rsid w:val="00363498"/>
    <w:rsid w:val="00371DF2"/>
    <w:rsid w:val="0037405D"/>
    <w:rsid w:val="00384B77"/>
    <w:rsid w:val="0038661F"/>
    <w:rsid w:val="0039766F"/>
    <w:rsid w:val="003C3D17"/>
    <w:rsid w:val="003C592D"/>
    <w:rsid w:val="003D2C6D"/>
    <w:rsid w:val="003E47C1"/>
    <w:rsid w:val="003E7420"/>
    <w:rsid w:val="003E77CB"/>
    <w:rsid w:val="003E7DD8"/>
    <w:rsid w:val="003F4149"/>
    <w:rsid w:val="0040376E"/>
    <w:rsid w:val="00404456"/>
    <w:rsid w:val="00413BBE"/>
    <w:rsid w:val="004266DD"/>
    <w:rsid w:val="00454C06"/>
    <w:rsid w:val="004663A0"/>
    <w:rsid w:val="00472CB0"/>
    <w:rsid w:val="00473C03"/>
    <w:rsid w:val="00475BCB"/>
    <w:rsid w:val="0048304D"/>
    <w:rsid w:val="004B354C"/>
    <w:rsid w:val="004B49B8"/>
    <w:rsid w:val="004D056F"/>
    <w:rsid w:val="004D697D"/>
    <w:rsid w:val="004E2023"/>
    <w:rsid w:val="004E7578"/>
    <w:rsid w:val="004F32D2"/>
    <w:rsid w:val="00500A1C"/>
    <w:rsid w:val="00513489"/>
    <w:rsid w:val="00516829"/>
    <w:rsid w:val="00524FFC"/>
    <w:rsid w:val="00532E4F"/>
    <w:rsid w:val="005405EE"/>
    <w:rsid w:val="00541F23"/>
    <w:rsid w:val="005466CD"/>
    <w:rsid w:val="0055652A"/>
    <w:rsid w:val="00562835"/>
    <w:rsid w:val="00571928"/>
    <w:rsid w:val="00573613"/>
    <w:rsid w:val="00574733"/>
    <w:rsid w:val="0057498A"/>
    <w:rsid w:val="005850AB"/>
    <w:rsid w:val="005900C2"/>
    <w:rsid w:val="00590380"/>
    <w:rsid w:val="005A0D9A"/>
    <w:rsid w:val="005A7FC4"/>
    <w:rsid w:val="005B61E5"/>
    <w:rsid w:val="005D0C71"/>
    <w:rsid w:val="005F2E79"/>
    <w:rsid w:val="005F4B7A"/>
    <w:rsid w:val="006121CD"/>
    <w:rsid w:val="00614A2B"/>
    <w:rsid w:val="00620875"/>
    <w:rsid w:val="006349B0"/>
    <w:rsid w:val="0064285B"/>
    <w:rsid w:val="00656B46"/>
    <w:rsid w:val="00663A05"/>
    <w:rsid w:val="006816A8"/>
    <w:rsid w:val="006910F2"/>
    <w:rsid w:val="006953C4"/>
    <w:rsid w:val="006B0E30"/>
    <w:rsid w:val="006B1E9D"/>
    <w:rsid w:val="006B69B0"/>
    <w:rsid w:val="006C3F99"/>
    <w:rsid w:val="006C3FC9"/>
    <w:rsid w:val="006C6464"/>
    <w:rsid w:val="006E1A22"/>
    <w:rsid w:val="006E394E"/>
    <w:rsid w:val="006F3C41"/>
    <w:rsid w:val="006F480B"/>
    <w:rsid w:val="006F5EE4"/>
    <w:rsid w:val="00703432"/>
    <w:rsid w:val="00710F0C"/>
    <w:rsid w:val="0072240F"/>
    <w:rsid w:val="0073437F"/>
    <w:rsid w:val="007360EB"/>
    <w:rsid w:val="00736583"/>
    <w:rsid w:val="00736E66"/>
    <w:rsid w:val="007378F8"/>
    <w:rsid w:val="00743A64"/>
    <w:rsid w:val="0075258A"/>
    <w:rsid w:val="0075348E"/>
    <w:rsid w:val="00761AE7"/>
    <w:rsid w:val="00774310"/>
    <w:rsid w:val="007764AA"/>
    <w:rsid w:val="00787AD5"/>
    <w:rsid w:val="007923E6"/>
    <w:rsid w:val="00795995"/>
    <w:rsid w:val="007A29C3"/>
    <w:rsid w:val="007C4DA0"/>
    <w:rsid w:val="007C5643"/>
    <w:rsid w:val="00805FD3"/>
    <w:rsid w:val="00812BB0"/>
    <w:rsid w:val="00816E2A"/>
    <w:rsid w:val="008233E5"/>
    <w:rsid w:val="00824775"/>
    <w:rsid w:val="00831D08"/>
    <w:rsid w:val="00831EF5"/>
    <w:rsid w:val="00832985"/>
    <w:rsid w:val="00835D66"/>
    <w:rsid w:val="008445B3"/>
    <w:rsid w:val="00850399"/>
    <w:rsid w:val="0085714B"/>
    <w:rsid w:val="00863DDC"/>
    <w:rsid w:val="00874B54"/>
    <w:rsid w:val="00883067"/>
    <w:rsid w:val="0089610E"/>
    <w:rsid w:val="008B11B7"/>
    <w:rsid w:val="008B635F"/>
    <w:rsid w:val="008C3A2B"/>
    <w:rsid w:val="008C4AA6"/>
    <w:rsid w:val="008C6B7D"/>
    <w:rsid w:val="008C6C46"/>
    <w:rsid w:val="008C7F4D"/>
    <w:rsid w:val="008D547D"/>
    <w:rsid w:val="008E1CD1"/>
    <w:rsid w:val="00904A82"/>
    <w:rsid w:val="00912CDC"/>
    <w:rsid w:val="00914AF3"/>
    <w:rsid w:val="00920396"/>
    <w:rsid w:val="00922F8E"/>
    <w:rsid w:val="00941314"/>
    <w:rsid w:val="009444DA"/>
    <w:rsid w:val="009448C2"/>
    <w:rsid w:val="0095732C"/>
    <w:rsid w:val="009670D0"/>
    <w:rsid w:val="00977F0C"/>
    <w:rsid w:val="00985DB2"/>
    <w:rsid w:val="009947AF"/>
    <w:rsid w:val="0099607C"/>
    <w:rsid w:val="009A634B"/>
    <w:rsid w:val="009B2942"/>
    <w:rsid w:val="009B39ED"/>
    <w:rsid w:val="009C672C"/>
    <w:rsid w:val="009D5151"/>
    <w:rsid w:val="009E21E8"/>
    <w:rsid w:val="009F3ACA"/>
    <w:rsid w:val="00A04CD5"/>
    <w:rsid w:val="00A05DAD"/>
    <w:rsid w:val="00A0694C"/>
    <w:rsid w:val="00A2109B"/>
    <w:rsid w:val="00A3331F"/>
    <w:rsid w:val="00A35ABF"/>
    <w:rsid w:val="00A37880"/>
    <w:rsid w:val="00A4542C"/>
    <w:rsid w:val="00A506C9"/>
    <w:rsid w:val="00A5305B"/>
    <w:rsid w:val="00A57AB8"/>
    <w:rsid w:val="00A62A5D"/>
    <w:rsid w:val="00A653A6"/>
    <w:rsid w:val="00A715C5"/>
    <w:rsid w:val="00A7253F"/>
    <w:rsid w:val="00A72881"/>
    <w:rsid w:val="00A754ED"/>
    <w:rsid w:val="00A849D7"/>
    <w:rsid w:val="00A95F5E"/>
    <w:rsid w:val="00AB11E3"/>
    <w:rsid w:val="00AB41FE"/>
    <w:rsid w:val="00AD2046"/>
    <w:rsid w:val="00AD39AA"/>
    <w:rsid w:val="00AD78A3"/>
    <w:rsid w:val="00AE167E"/>
    <w:rsid w:val="00AE6A66"/>
    <w:rsid w:val="00B03E95"/>
    <w:rsid w:val="00B2117E"/>
    <w:rsid w:val="00B23BFC"/>
    <w:rsid w:val="00B26E4B"/>
    <w:rsid w:val="00B61771"/>
    <w:rsid w:val="00B75B51"/>
    <w:rsid w:val="00B77C7F"/>
    <w:rsid w:val="00B81CEE"/>
    <w:rsid w:val="00B843DE"/>
    <w:rsid w:val="00B85AB1"/>
    <w:rsid w:val="00B866E0"/>
    <w:rsid w:val="00B972BD"/>
    <w:rsid w:val="00BA0AE7"/>
    <w:rsid w:val="00BA5863"/>
    <w:rsid w:val="00BA793D"/>
    <w:rsid w:val="00BA7D08"/>
    <w:rsid w:val="00BB0185"/>
    <w:rsid w:val="00BB07B1"/>
    <w:rsid w:val="00BB6B8B"/>
    <w:rsid w:val="00BC07D6"/>
    <w:rsid w:val="00BC423C"/>
    <w:rsid w:val="00BD6386"/>
    <w:rsid w:val="00BF0324"/>
    <w:rsid w:val="00BF0CC9"/>
    <w:rsid w:val="00BF406B"/>
    <w:rsid w:val="00BF583D"/>
    <w:rsid w:val="00C1228C"/>
    <w:rsid w:val="00C138D3"/>
    <w:rsid w:val="00C268E2"/>
    <w:rsid w:val="00C27367"/>
    <w:rsid w:val="00C4757E"/>
    <w:rsid w:val="00C47F52"/>
    <w:rsid w:val="00C56759"/>
    <w:rsid w:val="00C71454"/>
    <w:rsid w:val="00C7464A"/>
    <w:rsid w:val="00C80BD7"/>
    <w:rsid w:val="00C8118C"/>
    <w:rsid w:val="00C87EF5"/>
    <w:rsid w:val="00C91683"/>
    <w:rsid w:val="00C92C79"/>
    <w:rsid w:val="00C96F08"/>
    <w:rsid w:val="00CA2950"/>
    <w:rsid w:val="00CA734B"/>
    <w:rsid w:val="00CB25CA"/>
    <w:rsid w:val="00CC2C34"/>
    <w:rsid w:val="00CC4DD9"/>
    <w:rsid w:val="00CE4042"/>
    <w:rsid w:val="00CE6BE3"/>
    <w:rsid w:val="00CF47E4"/>
    <w:rsid w:val="00CF4E95"/>
    <w:rsid w:val="00D06894"/>
    <w:rsid w:val="00D10944"/>
    <w:rsid w:val="00D16C99"/>
    <w:rsid w:val="00D220D8"/>
    <w:rsid w:val="00D232F4"/>
    <w:rsid w:val="00D255C8"/>
    <w:rsid w:val="00D2702A"/>
    <w:rsid w:val="00D334C8"/>
    <w:rsid w:val="00D33F28"/>
    <w:rsid w:val="00D351D6"/>
    <w:rsid w:val="00D35A48"/>
    <w:rsid w:val="00D35ADD"/>
    <w:rsid w:val="00D5688E"/>
    <w:rsid w:val="00D56CE3"/>
    <w:rsid w:val="00D60B9B"/>
    <w:rsid w:val="00D670DF"/>
    <w:rsid w:val="00D74763"/>
    <w:rsid w:val="00D747E6"/>
    <w:rsid w:val="00D821B7"/>
    <w:rsid w:val="00DA35A9"/>
    <w:rsid w:val="00DA7729"/>
    <w:rsid w:val="00DB5965"/>
    <w:rsid w:val="00DB7A58"/>
    <w:rsid w:val="00DC79F4"/>
    <w:rsid w:val="00DD08A0"/>
    <w:rsid w:val="00DD0E11"/>
    <w:rsid w:val="00DD5AA7"/>
    <w:rsid w:val="00DD640C"/>
    <w:rsid w:val="00DE17D0"/>
    <w:rsid w:val="00DE1FBC"/>
    <w:rsid w:val="00DE65E7"/>
    <w:rsid w:val="00DF2961"/>
    <w:rsid w:val="00E012EE"/>
    <w:rsid w:val="00E076E3"/>
    <w:rsid w:val="00E21EC0"/>
    <w:rsid w:val="00E273DA"/>
    <w:rsid w:val="00E323BE"/>
    <w:rsid w:val="00E5336A"/>
    <w:rsid w:val="00E54355"/>
    <w:rsid w:val="00E55EE6"/>
    <w:rsid w:val="00E57A59"/>
    <w:rsid w:val="00E65B82"/>
    <w:rsid w:val="00E66881"/>
    <w:rsid w:val="00E66C6E"/>
    <w:rsid w:val="00E67F08"/>
    <w:rsid w:val="00E7522F"/>
    <w:rsid w:val="00E80C67"/>
    <w:rsid w:val="00E9596E"/>
    <w:rsid w:val="00EA4B74"/>
    <w:rsid w:val="00EB361E"/>
    <w:rsid w:val="00EB3A09"/>
    <w:rsid w:val="00EB6CA8"/>
    <w:rsid w:val="00EC6971"/>
    <w:rsid w:val="00EF1EE1"/>
    <w:rsid w:val="00EF5A3E"/>
    <w:rsid w:val="00F038E7"/>
    <w:rsid w:val="00F05067"/>
    <w:rsid w:val="00F05D63"/>
    <w:rsid w:val="00F06F97"/>
    <w:rsid w:val="00F12E8D"/>
    <w:rsid w:val="00F3148A"/>
    <w:rsid w:val="00F622B3"/>
    <w:rsid w:val="00F666DB"/>
    <w:rsid w:val="00F71E21"/>
    <w:rsid w:val="00F72988"/>
    <w:rsid w:val="00F96C31"/>
    <w:rsid w:val="00F9757A"/>
    <w:rsid w:val="00F97C30"/>
    <w:rsid w:val="00FA58B8"/>
    <w:rsid w:val="00FB3523"/>
    <w:rsid w:val="00FC25A2"/>
    <w:rsid w:val="00FC50BC"/>
    <w:rsid w:val="00FD6B22"/>
    <w:rsid w:val="00FD6FF0"/>
    <w:rsid w:val="00FE22B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C0036"/>
  <w14:defaultImageDpi w14:val="0"/>
  <w15:docId w15:val="{9271100A-B7F7-4217-8DE2-C8D11EF0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A754E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754E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85FF2E-2237-4326-A428-9A7C42A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ｓｂ007</dc:creator>
  <cp:keywords/>
  <dc:description/>
  <cp:lastModifiedBy>n03085</cp:lastModifiedBy>
  <cp:revision>4</cp:revision>
  <cp:lastPrinted>2018-05-18T00:12:00Z</cp:lastPrinted>
  <dcterms:created xsi:type="dcterms:W3CDTF">2023-12-15T09:20:00Z</dcterms:created>
  <dcterms:modified xsi:type="dcterms:W3CDTF">2024-02-19T10:43:00Z</dcterms:modified>
</cp:coreProperties>
</file>